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CE" w:rsidRPr="00004061" w:rsidRDefault="00C117F2">
      <w:pPr>
        <w:rPr>
          <w:rFonts w:asciiTheme="majorBidi" w:hAnsiTheme="majorBidi" w:cstheme="majorBidi"/>
        </w:rPr>
      </w:pPr>
      <w:r w:rsidRPr="00004061">
        <w:rPr>
          <w:rFonts w:asciiTheme="majorBidi" w:hAnsiTheme="majorBidi" w:cstheme="majorBidi"/>
          <w:noProof/>
          <w:lang w:eastAsia="fr-FR"/>
        </w:rPr>
        <w:pict>
          <v:rect id="_x0000_s1026" style="position:absolute;left:0;text-align:left;margin-left:-40.1pt;margin-top:-40.85pt;width:536.25pt;height:96pt;z-index:251658240">
            <v:textbox>
              <w:txbxContent>
                <w:p w:rsidR="00824DEE" w:rsidRPr="00004061" w:rsidRDefault="00824DEE" w:rsidP="00B150CE">
                  <w:pPr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>Lycée secondaire de l’environnement</w:t>
                  </w:r>
                  <w:r w:rsidR="006559B1"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                              Section : 1°année</w:t>
                  </w:r>
                  <w:r w:rsidR="00B150CE"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secondaire</w:t>
                  </w:r>
                </w:p>
                <w:p w:rsidR="00824DEE" w:rsidRPr="00004061" w:rsidRDefault="00824DEE">
                  <w:pPr>
                    <w:rPr>
                      <w:rFonts w:asciiTheme="majorBidi" w:hAnsiTheme="majorBidi" w:cstheme="majorBidi"/>
                    </w:rPr>
                  </w:pPr>
                </w:p>
                <w:p w:rsidR="00824DEE" w:rsidRPr="00004061" w:rsidRDefault="006559B1" w:rsidP="00275E81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                                                                                          </w:t>
                  </w:r>
                  <w:r w:rsidR="00B150CE"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Le </w:t>
                  </w:r>
                  <w:r w:rsidR="00FA64D1"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02</w:t>
                  </w:r>
                  <w:r w:rsidR="00FA04CE"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="00B150CE"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- </w:t>
                  </w:r>
                  <w:r w:rsidR="00FA04CE"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="00FA64D1"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>06</w:t>
                  </w:r>
                  <w:r w:rsidR="00B150CE"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-20</w:t>
                  </w:r>
                  <w:r w:rsidR="00FA64D1"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>10</w:t>
                  </w:r>
                </w:p>
                <w:p w:rsidR="00824DEE" w:rsidRPr="00004061" w:rsidRDefault="00824DEE" w:rsidP="00824DEE">
                  <w:pPr>
                    <w:ind w:left="0" w:firstLine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>Prof</w:t>
                  </w:r>
                  <w:r w:rsidR="006559B1"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 : Mme Tébini                                                                      Durée : </w:t>
                  </w:r>
                  <w:r w:rsidR="00FA64D1" w:rsidRPr="00004061">
                    <w:rPr>
                      <w:rFonts w:asciiTheme="majorBidi" w:hAnsiTheme="majorBidi" w:cstheme="majorBidi"/>
                      <w:sz w:val="28"/>
                      <w:szCs w:val="28"/>
                    </w:rPr>
                    <w:t>1h45mn</w:t>
                  </w:r>
                </w:p>
                <w:p w:rsidR="00824DEE" w:rsidRDefault="00824DEE"/>
                <w:p w:rsidR="00824DEE" w:rsidRDefault="00824DEE"/>
              </w:txbxContent>
            </v:textbox>
          </v:rect>
        </w:pict>
      </w:r>
    </w:p>
    <w:p w:rsidR="00B150CE" w:rsidRPr="00004061" w:rsidRDefault="00B150CE" w:rsidP="00B150CE">
      <w:pPr>
        <w:rPr>
          <w:rFonts w:asciiTheme="majorBidi" w:hAnsiTheme="majorBidi" w:cstheme="majorBidi"/>
        </w:rPr>
      </w:pPr>
    </w:p>
    <w:p w:rsidR="00B150CE" w:rsidRPr="00004061" w:rsidRDefault="00B150CE" w:rsidP="00B150CE">
      <w:pPr>
        <w:rPr>
          <w:rFonts w:asciiTheme="majorBidi" w:hAnsiTheme="majorBidi" w:cstheme="majorBidi"/>
        </w:rPr>
      </w:pPr>
    </w:p>
    <w:p w:rsidR="00B150CE" w:rsidRPr="00004061" w:rsidRDefault="00B150CE" w:rsidP="00B150CE">
      <w:pPr>
        <w:rPr>
          <w:rFonts w:asciiTheme="majorBidi" w:hAnsiTheme="majorBidi" w:cstheme="majorBidi"/>
        </w:rPr>
      </w:pPr>
    </w:p>
    <w:p w:rsidR="00B150CE" w:rsidRPr="00004061" w:rsidRDefault="00B150CE" w:rsidP="00B150CE">
      <w:pPr>
        <w:rPr>
          <w:rFonts w:asciiTheme="majorBidi" w:hAnsiTheme="majorBidi" w:cstheme="majorBidi"/>
        </w:rPr>
      </w:pPr>
    </w:p>
    <w:p w:rsidR="00A42AAB" w:rsidRPr="00004061" w:rsidRDefault="00B150CE" w:rsidP="00275E81">
      <w:pPr>
        <w:tabs>
          <w:tab w:val="left" w:pos="1875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004061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Devoir de </w:t>
      </w:r>
      <w:r w:rsidR="00FA64D1" w:rsidRPr="00004061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synthèse </w:t>
      </w:r>
      <w:r w:rsidRPr="00004061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de Mathématiques n°</w:t>
      </w:r>
      <w:r w:rsidR="00FA64D1" w:rsidRPr="00004061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3</w:t>
      </w:r>
    </w:p>
    <w:p w:rsidR="00FA04CE" w:rsidRPr="00004061" w:rsidRDefault="00FA04CE">
      <w:pPr>
        <w:tabs>
          <w:tab w:val="left" w:pos="1875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FA04CE" w:rsidRPr="00004061" w:rsidRDefault="00FA04CE">
      <w:pPr>
        <w:tabs>
          <w:tab w:val="left" w:pos="1875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FA04CE" w:rsidRPr="00004061" w:rsidRDefault="00F80EDD" w:rsidP="00FA04CE">
      <w:pPr>
        <w:tabs>
          <w:tab w:val="left" w:pos="1875"/>
        </w:tabs>
        <w:ind w:left="0" w:firstLine="0"/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b/>
          <w:bCs/>
          <w:sz w:val="32"/>
          <w:szCs w:val="32"/>
          <w:u w:val="single"/>
        </w:rPr>
        <w:t>Exercice n°1</w:t>
      </w:r>
      <w:r w:rsidRPr="00004061">
        <w:rPr>
          <w:rFonts w:asciiTheme="majorBidi" w:hAnsiTheme="majorBidi" w:cstheme="majorBidi"/>
          <w:sz w:val="32"/>
          <w:szCs w:val="32"/>
        </w:rPr>
        <w:t> :</w:t>
      </w:r>
    </w:p>
    <w:p w:rsidR="00FA64D1" w:rsidRPr="00004061" w:rsidRDefault="00FA64D1" w:rsidP="00FA04CE">
      <w:pPr>
        <w:tabs>
          <w:tab w:val="left" w:pos="1875"/>
        </w:tabs>
        <w:ind w:left="0" w:firstLine="0"/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 xml:space="preserve">Dans une population de 100 </w:t>
      </w:r>
      <w:r w:rsidR="00261009" w:rsidRPr="00004061">
        <w:rPr>
          <w:rFonts w:asciiTheme="majorBidi" w:hAnsiTheme="majorBidi" w:cstheme="majorBidi"/>
          <w:sz w:val="28"/>
          <w:szCs w:val="28"/>
        </w:rPr>
        <w:t>familles,</w:t>
      </w:r>
      <w:r w:rsidRPr="00004061">
        <w:rPr>
          <w:rFonts w:asciiTheme="majorBidi" w:hAnsiTheme="majorBidi" w:cstheme="majorBidi"/>
          <w:sz w:val="28"/>
          <w:szCs w:val="28"/>
        </w:rPr>
        <w:t xml:space="preserve"> on a recensé le nombre de garçons</w:t>
      </w:r>
      <w:r w:rsidR="006D3A1A" w:rsidRPr="00004061">
        <w:rPr>
          <w:rFonts w:asciiTheme="majorBidi" w:hAnsiTheme="majorBidi" w:cstheme="majorBidi"/>
          <w:sz w:val="28"/>
          <w:szCs w:val="28"/>
        </w:rPr>
        <w:t xml:space="preserve"> dans chaque famille, on a obtenu les résultats suivants :</w:t>
      </w:r>
    </w:p>
    <w:tbl>
      <w:tblPr>
        <w:tblStyle w:val="TableGrid"/>
        <w:tblW w:w="0" w:type="auto"/>
        <w:tblLook w:val="04A0"/>
      </w:tblPr>
      <w:tblGrid>
        <w:gridCol w:w="1134"/>
        <w:gridCol w:w="921"/>
        <w:gridCol w:w="921"/>
        <w:gridCol w:w="921"/>
        <w:gridCol w:w="921"/>
        <w:gridCol w:w="897"/>
        <w:gridCol w:w="897"/>
        <w:gridCol w:w="897"/>
        <w:gridCol w:w="897"/>
        <w:gridCol w:w="897"/>
      </w:tblGrid>
      <w:tr w:rsidR="006D3A1A" w:rsidRPr="00004061" w:rsidTr="006D3A1A"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Nombre de garçons par famille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922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6D3A1A" w:rsidRPr="00004061" w:rsidTr="006D3A1A"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Nombre de famille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:rsidR="006D3A1A" w:rsidRPr="00004061" w:rsidRDefault="006D3A1A" w:rsidP="00FA04CE">
            <w:pPr>
              <w:tabs>
                <w:tab w:val="left" w:pos="1875"/>
              </w:tabs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D3A1A" w:rsidRPr="00004061" w:rsidRDefault="006D3A1A" w:rsidP="006D3A1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</w:tbl>
    <w:p w:rsidR="006D3A1A" w:rsidRPr="00004061" w:rsidRDefault="006D3A1A" w:rsidP="00FA04CE">
      <w:pPr>
        <w:tabs>
          <w:tab w:val="left" w:pos="1875"/>
        </w:tabs>
        <w:ind w:left="0" w:firstLine="0"/>
        <w:rPr>
          <w:rFonts w:asciiTheme="majorBidi" w:hAnsiTheme="majorBidi" w:cstheme="majorBidi"/>
          <w:sz w:val="28"/>
          <w:szCs w:val="28"/>
        </w:rPr>
      </w:pPr>
    </w:p>
    <w:p w:rsidR="00F80EDD" w:rsidRPr="00004061" w:rsidRDefault="006D3A1A" w:rsidP="006D3A1A">
      <w:pPr>
        <w:pStyle w:val="ListParagraph"/>
        <w:numPr>
          <w:ilvl w:val="0"/>
          <w:numId w:val="2"/>
        </w:numPr>
        <w:tabs>
          <w:tab w:val="left" w:pos="1875"/>
        </w:tabs>
        <w:rPr>
          <w:rFonts w:asciiTheme="majorBidi" w:hAnsiTheme="majorBidi" w:cstheme="majorBidi"/>
          <w:sz w:val="32"/>
          <w:szCs w:val="32"/>
        </w:rPr>
      </w:pPr>
      <w:r w:rsidRPr="00004061">
        <w:rPr>
          <w:rFonts w:asciiTheme="majorBidi" w:hAnsiTheme="majorBidi" w:cstheme="majorBidi"/>
          <w:sz w:val="28"/>
          <w:szCs w:val="28"/>
        </w:rPr>
        <w:t xml:space="preserve">Représenter le diagramme en bâton de la série statistique des </w:t>
      </w:r>
      <w:r w:rsidR="00DD46AE" w:rsidRPr="00004061">
        <w:rPr>
          <w:rFonts w:asciiTheme="majorBidi" w:hAnsiTheme="majorBidi" w:cstheme="majorBidi"/>
          <w:sz w:val="28"/>
          <w:szCs w:val="28"/>
        </w:rPr>
        <w:t>effectifs.</w:t>
      </w:r>
    </w:p>
    <w:p w:rsidR="006D3A1A" w:rsidRPr="00004061" w:rsidRDefault="00DD46AE" w:rsidP="006D3A1A">
      <w:pPr>
        <w:pStyle w:val="ListParagraph"/>
        <w:numPr>
          <w:ilvl w:val="0"/>
          <w:numId w:val="2"/>
        </w:numPr>
        <w:tabs>
          <w:tab w:val="left" w:pos="1875"/>
        </w:tabs>
        <w:rPr>
          <w:rFonts w:asciiTheme="majorBidi" w:hAnsiTheme="majorBidi" w:cstheme="majorBidi"/>
          <w:sz w:val="32"/>
          <w:szCs w:val="32"/>
        </w:rPr>
      </w:pPr>
      <w:r w:rsidRPr="00004061">
        <w:rPr>
          <w:rFonts w:asciiTheme="majorBidi" w:hAnsiTheme="majorBidi" w:cstheme="majorBidi"/>
          <w:sz w:val="28"/>
          <w:szCs w:val="28"/>
        </w:rPr>
        <w:t>Dresser le tableau des effectifs cumulés croissants et des effectifs cumulés décroissants.</w:t>
      </w:r>
    </w:p>
    <w:p w:rsidR="00AB5170" w:rsidRPr="00004061" w:rsidRDefault="00535F12" w:rsidP="00DD46AE">
      <w:pPr>
        <w:pStyle w:val="ListParagraph"/>
        <w:numPr>
          <w:ilvl w:val="0"/>
          <w:numId w:val="2"/>
        </w:numPr>
        <w:tabs>
          <w:tab w:val="left" w:pos="1875"/>
        </w:tabs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>a) Donner le mode.</w:t>
      </w:r>
    </w:p>
    <w:p w:rsidR="00535F12" w:rsidRPr="00004061" w:rsidRDefault="00535F12" w:rsidP="00DD46AE">
      <w:pPr>
        <w:pStyle w:val="ListParagraph"/>
        <w:numPr>
          <w:ilvl w:val="0"/>
          <w:numId w:val="2"/>
        </w:numPr>
        <w:tabs>
          <w:tab w:val="left" w:pos="1875"/>
        </w:tabs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>b) Déterminer la médiane.</w:t>
      </w:r>
    </w:p>
    <w:p w:rsidR="00535F12" w:rsidRPr="00004061" w:rsidRDefault="00535F12" w:rsidP="00DD46AE">
      <w:pPr>
        <w:pStyle w:val="ListParagraph"/>
        <w:numPr>
          <w:ilvl w:val="0"/>
          <w:numId w:val="2"/>
        </w:numPr>
        <w:tabs>
          <w:tab w:val="left" w:pos="1875"/>
        </w:tabs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>Calculer la moyenne.</w:t>
      </w:r>
    </w:p>
    <w:p w:rsidR="00535F12" w:rsidRPr="00004061" w:rsidRDefault="00535F12" w:rsidP="00535F12">
      <w:pPr>
        <w:rPr>
          <w:rFonts w:asciiTheme="majorBidi" w:hAnsiTheme="majorBidi" w:cstheme="majorBidi"/>
        </w:rPr>
      </w:pPr>
    </w:p>
    <w:p w:rsidR="00535F12" w:rsidRPr="00004061" w:rsidRDefault="00535F12" w:rsidP="00535F12">
      <w:pPr>
        <w:ind w:left="0" w:firstLine="0"/>
        <w:rPr>
          <w:rFonts w:asciiTheme="majorBidi" w:hAnsiTheme="majorBidi" w:cstheme="majorBidi"/>
          <w:b/>
          <w:sz w:val="28"/>
          <w:szCs w:val="28"/>
        </w:rPr>
      </w:pPr>
      <w:r w:rsidRPr="00004061">
        <w:rPr>
          <w:rFonts w:asciiTheme="majorBidi" w:hAnsiTheme="majorBidi" w:cstheme="majorBidi"/>
        </w:rPr>
        <w:t xml:space="preserve"> </w:t>
      </w:r>
      <w:r w:rsidRPr="00004061">
        <w:rPr>
          <w:rFonts w:asciiTheme="majorBidi" w:hAnsiTheme="majorBidi" w:cstheme="majorBidi"/>
          <w:b/>
          <w:sz w:val="32"/>
          <w:szCs w:val="32"/>
          <w:u w:val="single"/>
        </w:rPr>
        <w:t>Exercice n°2</w:t>
      </w:r>
      <w:r w:rsidRPr="00004061">
        <w:rPr>
          <w:rFonts w:asciiTheme="majorBidi" w:hAnsiTheme="majorBidi" w:cstheme="majorBidi"/>
          <w:b/>
          <w:sz w:val="32"/>
          <w:szCs w:val="32"/>
        </w:rPr>
        <w:t> :</w:t>
      </w:r>
    </w:p>
    <w:p w:rsidR="00535F12" w:rsidRPr="00004061" w:rsidRDefault="00535F12" w:rsidP="00535F12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>On donne la série statistique :</w:t>
      </w:r>
    </w:p>
    <w:tbl>
      <w:tblPr>
        <w:tblStyle w:val="TableGrid"/>
        <w:tblW w:w="0" w:type="auto"/>
        <w:tblInd w:w="567" w:type="dxa"/>
        <w:tblLook w:val="04A0"/>
      </w:tblPr>
      <w:tblGrid>
        <w:gridCol w:w="1558"/>
        <w:gridCol w:w="1794"/>
        <w:gridCol w:w="1794"/>
        <w:gridCol w:w="1795"/>
        <w:gridCol w:w="1795"/>
      </w:tblGrid>
      <w:tr w:rsidR="00593E2E" w:rsidRPr="00004061" w:rsidTr="00535F12">
        <w:tc>
          <w:tcPr>
            <w:tcW w:w="1842" w:type="dxa"/>
          </w:tcPr>
          <w:p w:rsidR="00535F12" w:rsidRPr="00004061" w:rsidRDefault="00441A9F" w:rsidP="00535F1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Valeur du caractère répartis en classe</w:t>
            </w:r>
          </w:p>
        </w:tc>
        <w:tc>
          <w:tcPr>
            <w:tcW w:w="1842" w:type="dxa"/>
          </w:tcPr>
          <w:p w:rsidR="00441A9F" w:rsidRPr="00004061" w:rsidRDefault="00441A9F" w:rsidP="00535F1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41A9F" w:rsidRPr="00004061" w:rsidRDefault="00441A9F" w:rsidP="00441A9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35F12" w:rsidRPr="00004061" w:rsidRDefault="00441A9F" w:rsidP="00441A9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[290,295[</w:t>
            </w:r>
          </w:p>
        </w:tc>
        <w:tc>
          <w:tcPr>
            <w:tcW w:w="1842" w:type="dxa"/>
          </w:tcPr>
          <w:p w:rsidR="00441A9F" w:rsidRPr="00004061" w:rsidRDefault="00441A9F" w:rsidP="00535F1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41A9F" w:rsidRPr="00004061" w:rsidRDefault="00441A9F" w:rsidP="00441A9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35F12" w:rsidRPr="00004061" w:rsidRDefault="00441A9F" w:rsidP="00441A9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[295,300[</w:t>
            </w:r>
          </w:p>
        </w:tc>
        <w:tc>
          <w:tcPr>
            <w:tcW w:w="1843" w:type="dxa"/>
          </w:tcPr>
          <w:p w:rsidR="00441A9F" w:rsidRPr="00004061" w:rsidRDefault="00441A9F" w:rsidP="00535F1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41A9F" w:rsidRPr="00004061" w:rsidRDefault="00441A9F" w:rsidP="00441A9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35F12" w:rsidRPr="00004061" w:rsidRDefault="00441A9F" w:rsidP="00441A9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[300,305[</w:t>
            </w:r>
          </w:p>
        </w:tc>
        <w:tc>
          <w:tcPr>
            <w:tcW w:w="1843" w:type="dxa"/>
          </w:tcPr>
          <w:p w:rsidR="00593E2E" w:rsidRPr="00004061" w:rsidRDefault="00593E2E" w:rsidP="00535F1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93E2E" w:rsidRPr="00004061" w:rsidRDefault="00593E2E" w:rsidP="00593E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35F12" w:rsidRPr="00004061" w:rsidRDefault="00593E2E" w:rsidP="00593E2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[305,310[</w:t>
            </w:r>
          </w:p>
        </w:tc>
      </w:tr>
      <w:tr w:rsidR="00593E2E" w:rsidRPr="00004061" w:rsidTr="00535F12">
        <w:tc>
          <w:tcPr>
            <w:tcW w:w="1842" w:type="dxa"/>
          </w:tcPr>
          <w:p w:rsidR="00535F12" w:rsidRPr="00004061" w:rsidRDefault="00441A9F" w:rsidP="00535F1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>Effectifs</w:t>
            </w:r>
          </w:p>
        </w:tc>
        <w:tc>
          <w:tcPr>
            <w:tcW w:w="1842" w:type="dxa"/>
          </w:tcPr>
          <w:p w:rsidR="00535F12" w:rsidRPr="00004061" w:rsidRDefault="00593E2E" w:rsidP="00535F1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 xml:space="preserve">         2</w:t>
            </w:r>
          </w:p>
        </w:tc>
        <w:tc>
          <w:tcPr>
            <w:tcW w:w="1842" w:type="dxa"/>
          </w:tcPr>
          <w:p w:rsidR="00535F12" w:rsidRPr="00004061" w:rsidRDefault="00593E2E" w:rsidP="00535F1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 xml:space="preserve">         22                      </w:t>
            </w:r>
          </w:p>
        </w:tc>
        <w:tc>
          <w:tcPr>
            <w:tcW w:w="1843" w:type="dxa"/>
          </w:tcPr>
          <w:p w:rsidR="00535F12" w:rsidRPr="00004061" w:rsidRDefault="00593E2E" w:rsidP="00535F1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 xml:space="preserve">      9</w:t>
            </w:r>
          </w:p>
        </w:tc>
        <w:tc>
          <w:tcPr>
            <w:tcW w:w="1843" w:type="dxa"/>
          </w:tcPr>
          <w:p w:rsidR="00535F12" w:rsidRPr="00004061" w:rsidRDefault="00593E2E" w:rsidP="00535F12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004061">
              <w:rPr>
                <w:rFonts w:asciiTheme="majorBidi" w:hAnsiTheme="majorBidi" w:cstheme="majorBidi"/>
                <w:sz w:val="28"/>
                <w:szCs w:val="28"/>
              </w:rPr>
              <w:t xml:space="preserve">              7</w:t>
            </w:r>
          </w:p>
        </w:tc>
      </w:tr>
    </w:tbl>
    <w:p w:rsidR="00535F12" w:rsidRPr="00004061" w:rsidRDefault="00535F12" w:rsidP="00535F12">
      <w:pPr>
        <w:rPr>
          <w:rFonts w:asciiTheme="majorBidi" w:hAnsiTheme="majorBidi" w:cstheme="majorBidi"/>
          <w:sz w:val="28"/>
          <w:szCs w:val="28"/>
        </w:rPr>
      </w:pPr>
    </w:p>
    <w:p w:rsidR="00593E2E" w:rsidRPr="00004061" w:rsidRDefault="00593E2E" w:rsidP="00593E2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>Quelle est la classe modale</w:t>
      </w:r>
    </w:p>
    <w:p w:rsidR="00593E2E" w:rsidRPr="00004061" w:rsidRDefault="00593E2E" w:rsidP="00593E2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>Dresser le tableau des effectifs cumulés croissants.</w:t>
      </w:r>
    </w:p>
    <w:p w:rsidR="00593E2E" w:rsidRPr="00004061" w:rsidRDefault="00593E2E" w:rsidP="00593E2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lastRenderedPageBreak/>
        <w:t>Calculer la médiane.</w:t>
      </w:r>
    </w:p>
    <w:p w:rsidR="00593E2E" w:rsidRPr="00004061" w:rsidRDefault="00593E2E" w:rsidP="00593E2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 xml:space="preserve">Calculer la moyenne </w:t>
      </w:r>
      <m:oMath>
        <m:acc>
          <m:accPr>
            <m:chr m:val="̅"/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acc>
      </m:oMath>
      <w:r w:rsidRPr="00004061">
        <w:rPr>
          <w:rFonts w:asciiTheme="majorBidi" w:eastAsiaTheme="minorEastAsia" w:hAnsiTheme="majorBidi" w:cstheme="majorBidi"/>
          <w:sz w:val="28"/>
          <w:szCs w:val="28"/>
        </w:rPr>
        <w:t xml:space="preserve"> .</w:t>
      </w:r>
    </w:p>
    <w:p w:rsidR="00593E2E" w:rsidRPr="00004061" w:rsidRDefault="00261009" w:rsidP="00593E2E">
      <w:pPr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b/>
          <w:sz w:val="32"/>
          <w:szCs w:val="32"/>
          <w:u w:val="single"/>
        </w:rPr>
        <w:t>Exercice n°3</w:t>
      </w:r>
      <w:r w:rsidRPr="00004061">
        <w:rPr>
          <w:rFonts w:asciiTheme="majorBidi" w:hAnsiTheme="majorBidi" w:cstheme="majorBidi"/>
          <w:b/>
          <w:sz w:val="32"/>
          <w:szCs w:val="32"/>
        </w:rPr>
        <w:t> :</w:t>
      </w:r>
    </w:p>
    <w:p w:rsidR="00261009" w:rsidRPr="00004061" w:rsidRDefault="00A07031">
      <w:pPr>
        <w:pStyle w:val="ListParagraph"/>
        <w:ind w:left="890" w:firstLine="0"/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>Soit ABC un triangle comme l’indique la figure suivante :</w:t>
      </w:r>
    </w:p>
    <w:p w:rsidR="00A07031" w:rsidRPr="00004061" w:rsidRDefault="005A3D82" w:rsidP="00882F7F">
      <w:pPr>
        <w:pStyle w:val="ListParagraph"/>
        <w:tabs>
          <w:tab w:val="left" w:pos="1905"/>
        </w:tabs>
        <w:ind w:left="2270" w:firstLine="0"/>
        <w:rPr>
          <w:rFonts w:asciiTheme="majorBidi" w:hAnsiTheme="majorBidi" w:cstheme="majorBidi"/>
        </w:rPr>
      </w:pPr>
      <w:r w:rsidRPr="00004061">
        <w:rPr>
          <w:rFonts w:asciiTheme="majorBidi" w:hAnsiTheme="majorBidi" w:cstheme="majorBidi"/>
        </w:rPr>
        <w:t xml:space="preserve">                    C</w:t>
      </w:r>
    </w:p>
    <w:p w:rsidR="00A07031" w:rsidRPr="00004061" w:rsidRDefault="00C117F2" w:rsidP="00A07031">
      <w:pPr>
        <w:rPr>
          <w:rFonts w:asciiTheme="majorBidi" w:hAnsiTheme="majorBidi" w:cstheme="majorBidi"/>
        </w:rPr>
      </w:pPr>
      <w:r w:rsidRPr="00004061">
        <w:rPr>
          <w:rFonts w:asciiTheme="majorBidi" w:hAnsiTheme="majorBidi" w:cstheme="majorBidi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7.15pt;margin-top:3pt;width:39pt;height:59.25pt;flip:x;z-index:251660288" o:connectortype="straight"/>
        </w:pict>
      </w:r>
      <w:r w:rsidRPr="00004061">
        <w:rPr>
          <w:rFonts w:asciiTheme="majorBidi" w:hAnsiTheme="majorBidi" w:cstheme="majorBidi"/>
          <w:noProof/>
          <w:lang w:eastAsia="fr-FR"/>
        </w:rPr>
        <w:pict>
          <v:shape id="_x0000_s1030" type="#_x0000_t32" style="position:absolute;left:0;text-align:left;margin-left:166.15pt;margin-top:3pt;width:86.25pt;height:54.75pt;z-index:251659264" o:connectortype="straight"/>
        </w:pict>
      </w:r>
    </w:p>
    <w:p w:rsidR="005A3D82" w:rsidRPr="00004061" w:rsidRDefault="00C117F2" w:rsidP="00A07031">
      <w:pPr>
        <w:tabs>
          <w:tab w:val="left" w:pos="2715"/>
        </w:tabs>
        <w:rPr>
          <w:rFonts w:asciiTheme="majorBidi" w:hAnsiTheme="majorBidi" w:cstheme="majorBidi"/>
        </w:rPr>
      </w:pPr>
      <w:r w:rsidRPr="00004061">
        <w:rPr>
          <w:rFonts w:asciiTheme="majorBidi" w:hAnsiTheme="majorBidi" w:cstheme="majorBidi"/>
          <w:noProof/>
          <w:lang w:eastAsia="fr-FR"/>
        </w:rPr>
        <w:pict>
          <v:shape id="_x0000_s1034" type="#_x0000_t32" style="position:absolute;left:0;text-align:left;margin-left:127.15pt;margin-top:42.3pt;width:125.25pt;height:4.5pt;flip:x;z-index:251661312" o:connectortype="straight"/>
        </w:pict>
      </w:r>
      <w:r w:rsidR="00A07031" w:rsidRPr="00004061">
        <w:rPr>
          <w:rFonts w:asciiTheme="majorBidi" w:hAnsiTheme="majorBidi" w:cstheme="majorBidi"/>
        </w:rPr>
        <w:tab/>
      </w:r>
      <w:r w:rsidR="00A07031" w:rsidRPr="00004061">
        <w:rPr>
          <w:rFonts w:asciiTheme="majorBidi" w:hAnsiTheme="majorBidi" w:cstheme="majorBidi"/>
        </w:rPr>
        <w:tab/>
      </w:r>
    </w:p>
    <w:p w:rsidR="005A3D82" w:rsidRPr="00004061" w:rsidRDefault="005A3D82" w:rsidP="005A3D82">
      <w:pPr>
        <w:rPr>
          <w:rFonts w:asciiTheme="majorBidi" w:hAnsiTheme="majorBidi" w:cstheme="majorBidi"/>
        </w:rPr>
      </w:pPr>
    </w:p>
    <w:p w:rsidR="005A3D82" w:rsidRPr="00004061" w:rsidRDefault="005A3D82" w:rsidP="005A3D82">
      <w:pPr>
        <w:tabs>
          <w:tab w:val="left" w:pos="5235"/>
        </w:tabs>
        <w:rPr>
          <w:rFonts w:asciiTheme="majorBidi" w:hAnsiTheme="majorBidi" w:cstheme="majorBidi"/>
        </w:rPr>
      </w:pPr>
      <w:r w:rsidRPr="00004061">
        <w:rPr>
          <w:rFonts w:asciiTheme="majorBidi" w:hAnsiTheme="majorBidi" w:cstheme="majorBidi"/>
        </w:rPr>
        <w:tab/>
      </w:r>
      <w:r w:rsidRPr="00004061">
        <w:rPr>
          <w:rFonts w:asciiTheme="majorBidi" w:hAnsiTheme="majorBidi" w:cstheme="majorBidi"/>
        </w:rPr>
        <w:tab/>
        <w:t>B</w:t>
      </w:r>
    </w:p>
    <w:p w:rsidR="005A3D82" w:rsidRPr="00004061" w:rsidRDefault="005A3D82" w:rsidP="005A3D82">
      <w:pPr>
        <w:tabs>
          <w:tab w:val="left" w:pos="2340"/>
        </w:tabs>
        <w:rPr>
          <w:rFonts w:asciiTheme="majorBidi" w:hAnsiTheme="majorBidi" w:cstheme="majorBidi"/>
        </w:rPr>
      </w:pPr>
      <w:r w:rsidRPr="00004061">
        <w:rPr>
          <w:rFonts w:asciiTheme="majorBidi" w:hAnsiTheme="majorBidi" w:cstheme="majorBidi"/>
        </w:rPr>
        <w:tab/>
      </w:r>
      <w:r w:rsidRPr="00004061">
        <w:rPr>
          <w:rFonts w:asciiTheme="majorBidi" w:hAnsiTheme="majorBidi" w:cstheme="majorBidi"/>
        </w:rPr>
        <w:tab/>
        <w:t>A</w:t>
      </w:r>
    </w:p>
    <w:p w:rsidR="005A3D82" w:rsidRPr="00004061" w:rsidRDefault="005A3D82" w:rsidP="005A3D82">
      <w:pPr>
        <w:rPr>
          <w:rFonts w:asciiTheme="majorBidi" w:hAnsiTheme="majorBidi" w:cstheme="majorBidi"/>
          <w:sz w:val="28"/>
          <w:szCs w:val="28"/>
        </w:rPr>
      </w:pPr>
    </w:p>
    <w:p w:rsidR="00261009" w:rsidRPr="00004061" w:rsidRDefault="005A3D82" w:rsidP="005A3D8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>Recopier la figure puis construire le point D image du point A par</w:t>
      </w:r>
      <w:r w:rsidR="00AF5892" w:rsidRPr="00004061">
        <w:rPr>
          <w:rFonts w:asciiTheme="majorBidi" w:hAnsiTheme="majorBidi" w:cstheme="majorBidi"/>
          <w:sz w:val="28"/>
          <w:szCs w:val="28"/>
        </w:rPr>
        <w:t xml:space="preserve"> le quart de tour direct de centre B puis le point E image de C par le même quart de tour.</w:t>
      </w:r>
    </w:p>
    <w:p w:rsidR="00AF5892" w:rsidRPr="00004061" w:rsidRDefault="00AF5892" w:rsidP="005A3D8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 xml:space="preserve">a) Construire F l’image du point C par le </w:t>
      </w:r>
      <w:r w:rsidR="007F618E" w:rsidRPr="00004061">
        <w:rPr>
          <w:rFonts w:asciiTheme="majorBidi" w:hAnsiTheme="majorBidi" w:cstheme="majorBidi"/>
          <w:sz w:val="28"/>
          <w:szCs w:val="28"/>
        </w:rPr>
        <w:t xml:space="preserve">quart de tour direct de centre A. </w:t>
      </w:r>
    </w:p>
    <w:p w:rsidR="007F618E" w:rsidRPr="00004061" w:rsidRDefault="007F618E" w:rsidP="007F618E">
      <w:pPr>
        <w:pStyle w:val="ListParagraph"/>
        <w:ind w:left="785" w:firstLine="0"/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>b) Montrer que AF=DE.</w:t>
      </w:r>
    </w:p>
    <w:p w:rsidR="007F618E" w:rsidRPr="00004061" w:rsidRDefault="007F618E" w:rsidP="007F618E">
      <w:pPr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>3) Montrer que (AF) et (DE) sont parallèles.</w:t>
      </w:r>
    </w:p>
    <w:p w:rsidR="007F618E" w:rsidRPr="00004061" w:rsidRDefault="007F618E" w:rsidP="007F618E">
      <w:pPr>
        <w:pStyle w:val="ListParagraph"/>
        <w:ind w:left="785" w:firstLine="0"/>
        <w:rPr>
          <w:rFonts w:asciiTheme="majorBidi" w:hAnsiTheme="majorBidi" w:cstheme="majorBidi"/>
          <w:sz w:val="28"/>
          <w:szCs w:val="28"/>
        </w:rPr>
      </w:pPr>
    </w:p>
    <w:p w:rsidR="007F618E" w:rsidRPr="00004061" w:rsidRDefault="007F618E" w:rsidP="007F618E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b/>
          <w:sz w:val="32"/>
          <w:szCs w:val="32"/>
          <w:u w:val="single"/>
        </w:rPr>
        <w:t>Exercice n°4</w:t>
      </w:r>
      <w:r w:rsidRPr="00004061">
        <w:rPr>
          <w:rFonts w:asciiTheme="majorBidi" w:hAnsiTheme="majorBidi" w:cstheme="majorBidi"/>
          <w:b/>
          <w:sz w:val="32"/>
          <w:szCs w:val="32"/>
        </w:rPr>
        <w:t> :</w:t>
      </w:r>
    </w:p>
    <w:p w:rsidR="00BB3EE1" w:rsidRPr="00004061" w:rsidRDefault="00BB3EE1" w:rsidP="00BB3EE1">
      <w:pPr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 xml:space="preserve">Soit ABCD un tétraèdre de base </w:t>
      </w:r>
      <w:r w:rsidR="00481574" w:rsidRPr="00004061">
        <w:rPr>
          <w:rFonts w:asciiTheme="majorBidi" w:hAnsiTheme="majorBidi" w:cstheme="majorBidi"/>
          <w:sz w:val="28"/>
          <w:szCs w:val="28"/>
        </w:rPr>
        <w:t>ABC tel que AD=7cm et (AD) est perpendiculaire au plan ABC ; l’aire du triangle ABC est 15 cm².</w:t>
      </w:r>
    </w:p>
    <w:p w:rsidR="00481574" w:rsidRPr="00004061" w:rsidRDefault="00481574" w:rsidP="00BB3EE1">
      <w:pPr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 xml:space="preserve">     Compléter :</w:t>
      </w:r>
    </w:p>
    <w:p w:rsidR="00FC7099" w:rsidRPr="00004061" w:rsidRDefault="00481574" w:rsidP="0048157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 xml:space="preserve">Le volume du </w:t>
      </w:r>
      <w:r w:rsidR="00FC7099" w:rsidRPr="00004061">
        <w:rPr>
          <w:rFonts w:asciiTheme="majorBidi" w:hAnsiTheme="majorBidi" w:cstheme="majorBidi"/>
          <w:sz w:val="28"/>
          <w:szCs w:val="28"/>
        </w:rPr>
        <w:t>tétraèdre ABCD est</w:t>
      </w:r>
      <w:r w:rsidRPr="00004061">
        <w:rPr>
          <w:rFonts w:asciiTheme="majorBidi" w:hAnsiTheme="majorBidi" w:cstheme="majorBidi"/>
          <w:sz w:val="28"/>
          <w:szCs w:val="28"/>
        </w:rPr>
        <w:t xml:space="preserve"> </w:t>
      </w:r>
      <w:r w:rsidR="00FC7099" w:rsidRPr="00004061">
        <w:rPr>
          <w:rFonts w:asciiTheme="majorBidi" w:hAnsiTheme="majorBidi" w:cstheme="majorBidi"/>
          <w:sz w:val="28"/>
          <w:szCs w:val="28"/>
        </w:rPr>
        <w:t>…………</w:t>
      </w:r>
    </w:p>
    <w:p w:rsidR="00FC7099" w:rsidRPr="00004061" w:rsidRDefault="00FC7099" w:rsidP="0048157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004061">
        <w:rPr>
          <w:rFonts w:asciiTheme="majorBidi" w:hAnsiTheme="majorBidi" w:cstheme="majorBidi"/>
          <w:sz w:val="28"/>
          <w:szCs w:val="28"/>
        </w:rPr>
        <w:t xml:space="preserve">La section de ce tétraèdre par un plan parallèlement à sa base ABC est un …………………………. </w:t>
      </w:r>
      <w:r w:rsidR="00481574" w:rsidRPr="00004061">
        <w:rPr>
          <w:rFonts w:asciiTheme="majorBidi" w:hAnsiTheme="majorBidi" w:cstheme="majorBidi"/>
          <w:sz w:val="28"/>
          <w:szCs w:val="28"/>
        </w:rPr>
        <w:t xml:space="preserve">   </w:t>
      </w:r>
    </w:p>
    <w:p w:rsidR="00FC7099" w:rsidRPr="00004061" w:rsidRDefault="00FC7099" w:rsidP="00FC7099">
      <w:pPr>
        <w:rPr>
          <w:rFonts w:asciiTheme="majorBidi" w:hAnsiTheme="majorBidi" w:cstheme="majorBidi"/>
        </w:rPr>
      </w:pPr>
    </w:p>
    <w:p w:rsidR="00FC7099" w:rsidRPr="00004061" w:rsidRDefault="00FC7099" w:rsidP="00FC7099">
      <w:pPr>
        <w:rPr>
          <w:rFonts w:asciiTheme="majorBidi" w:hAnsiTheme="majorBidi" w:cstheme="majorBidi"/>
        </w:rPr>
      </w:pPr>
    </w:p>
    <w:p w:rsidR="00FC7099" w:rsidRPr="00004061" w:rsidRDefault="00FC7099" w:rsidP="00FC7099">
      <w:pPr>
        <w:rPr>
          <w:rFonts w:asciiTheme="majorBidi" w:hAnsiTheme="majorBidi" w:cstheme="majorBidi"/>
        </w:rPr>
      </w:pPr>
    </w:p>
    <w:p w:rsidR="00FC7099" w:rsidRPr="00004061" w:rsidRDefault="00FC7099" w:rsidP="00FC7099">
      <w:pPr>
        <w:tabs>
          <w:tab w:val="left" w:pos="2355"/>
        </w:tabs>
        <w:rPr>
          <w:rFonts w:asciiTheme="majorBidi" w:hAnsiTheme="majorBidi" w:cstheme="majorBidi"/>
          <w:b/>
          <w:sz w:val="24"/>
          <w:szCs w:val="24"/>
        </w:rPr>
      </w:pPr>
      <w:r w:rsidRPr="00004061">
        <w:rPr>
          <w:rFonts w:asciiTheme="majorBidi" w:hAnsiTheme="majorBidi" w:cstheme="majorBidi"/>
        </w:rPr>
        <w:tab/>
      </w:r>
      <w:r w:rsidRPr="00004061">
        <w:rPr>
          <w:rFonts w:asciiTheme="majorBidi" w:hAnsiTheme="majorBidi" w:cstheme="majorBidi"/>
        </w:rPr>
        <w:tab/>
      </w:r>
      <w:r w:rsidRPr="00004061">
        <w:rPr>
          <w:rFonts w:asciiTheme="majorBidi" w:hAnsiTheme="majorBidi" w:cstheme="majorBidi"/>
          <w:b/>
          <w:i/>
          <w:u w:val="single"/>
        </w:rPr>
        <w:t>Barème approximatif</w:t>
      </w:r>
      <w:r w:rsidRPr="00004061">
        <w:rPr>
          <w:rFonts w:asciiTheme="majorBidi" w:hAnsiTheme="majorBidi" w:cstheme="majorBidi"/>
          <w:b/>
        </w:rPr>
        <w:t> :</w:t>
      </w:r>
      <w:r w:rsidRPr="00004061">
        <w:rPr>
          <w:rFonts w:asciiTheme="majorBidi" w:hAnsiTheme="majorBidi" w:cstheme="majorBidi"/>
          <w:b/>
          <w:sz w:val="24"/>
          <w:szCs w:val="24"/>
        </w:rPr>
        <w:t xml:space="preserve"> Ex 1 : 8 points</w:t>
      </w:r>
    </w:p>
    <w:p w:rsidR="006F1DE8" w:rsidRPr="00004061" w:rsidRDefault="006F1DE8" w:rsidP="006F1DE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04061"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="00FC7099" w:rsidRPr="00004061">
        <w:rPr>
          <w:rFonts w:asciiTheme="majorBidi" w:hAnsiTheme="majorBidi" w:cstheme="majorBidi"/>
          <w:b/>
          <w:sz w:val="24"/>
          <w:szCs w:val="24"/>
        </w:rPr>
        <w:t xml:space="preserve">Ex2 : </w:t>
      </w:r>
      <w:r w:rsidRPr="00004061">
        <w:rPr>
          <w:rFonts w:asciiTheme="majorBidi" w:hAnsiTheme="majorBidi" w:cstheme="majorBidi"/>
          <w:b/>
          <w:sz w:val="24"/>
          <w:szCs w:val="24"/>
        </w:rPr>
        <w:t>5 points</w:t>
      </w:r>
    </w:p>
    <w:p w:rsidR="006F1DE8" w:rsidRPr="00004061" w:rsidRDefault="006F1DE8" w:rsidP="006F1DE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04061">
        <w:rPr>
          <w:rFonts w:asciiTheme="majorBidi" w:hAnsiTheme="majorBidi" w:cstheme="majorBidi"/>
          <w:b/>
          <w:sz w:val="24"/>
          <w:szCs w:val="24"/>
        </w:rPr>
        <w:t xml:space="preserve">             Ex3 : 5 points</w:t>
      </w:r>
    </w:p>
    <w:p w:rsidR="00481574" w:rsidRPr="00004061" w:rsidRDefault="006F1DE8" w:rsidP="006F1DE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04061">
        <w:rPr>
          <w:rFonts w:asciiTheme="majorBidi" w:hAnsiTheme="majorBidi" w:cstheme="majorBidi"/>
          <w:b/>
          <w:sz w:val="24"/>
          <w:szCs w:val="24"/>
        </w:rPr>
        <w:t xml:space="preserve">              Ex4 : 2 points</w:t>
      </w:r>
    </w:p>
    <w:sectPr w:rsidR="00481574" w:rsidRPr="00004061" w:rsidSect="00004061">
      <w:pgSz w:w="11909" w:h="15840" w:code="9"/>
      <w:pgMar w:top="1411" w:right="1411" w:bottom="1411" w:left="1411" w:header="706" w:footer="70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HMSKhabar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altName w:val="Calisto MT"/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86AE1"/>
    <w:multiLevelType w:val="hybridMultilevel"/>
    <w:tmpl w:val="BB8C90BA"/>
    <w:lvl w:ilvl="0" w:tplc="B776D2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46269D0"/>
    <w:multiLevelType w:val="hybridMultilevel"/>
    <w:tmpl w:val="4CC6B450"/>
    <w:lvl w:ilvl="0" w:tplc="15CEEAD4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2E9668F9"/>
    <w:multiLevelType w:val="hybridMultilevel"/>
    <w:tmpl w:val="73A062E2"/>
    <w:lvl w:ilvl="0" w:tplc="FFA4D34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0184A18"/>
    <w:multiLevelType w:val="hybridMultilevel"/>
    <w:tmpl w:val="80DE47CE"/>
    <w:lvl w:ilvl="0" w:tplc="766EC3C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4498"/>
    <w:multiLevelType w:val="hybridMultilevel"/>
    <w:tmpl w:val="E5326290"/>
    <w:lvl w:ilvl="0" w:tplc="C3AC2AD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DD725BA"/>
    <w:multiLevelType w:val="hybridMultilevel"/>
    <w:tmpl w:val="1E168EAC"/>
    <w:lvl w:ilvl="0" w:tplc="861ECDE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89A03A7"/>
    <w:multiLevelType w:val="hybridMultilevel"/>
    <w:tmpl w:val="4B4CFDBA"/>
    <w:lvl w:ilvl="0" w:tplc="BF9C7D46">
      <w:start w:val="1"/>
      <w:numFmt w:val="decimal"/>
      <w:lvlText w:val="%1)"/>
      <w:lvlJc w:val="left"/>
      <w:pPr>
        <w:ind w:left="22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90" w:hanging="360"/>
      </w:pPr>
    </w:lvl>
    <w:lvl w:ilvl="2" w:tplc="040C001B" w:tentative="1">
      <w:start w:val="1"/>
      <w:numFmt w:val="lowerRoman"/>
      <w:lvlText w:val="%3."/>
      <w:lvlJc w:val="right"/>
      <w:pPr>
        <w:ind w:left="3710" w:hanging="180"/>
      </w:pPr>
    </w:lvl>
    <w:lvl w:ilvl="3" w:tplc="040C000F" w:tentative="1">
      <w:start w:val="1"/>
      <w:numFmt w:val="decimal"/>
      <w:lvlText w:val="%4."/>
      <w:lvlJc w:val="left"/>
      <w:pPr>
        <w:ind w:left="4430" w:hanging="360"/>
      </w:pPr>
    </w:lvl>
    <w:lvl w:ilvl="4" w:tplc="040C0019" w:tentative="1">
      <w:start w:val="1"/>
      <w:numFmt w:val="lowerLetter"/>
      <w:lvlText w:val="%5."/>
      <w:lvlJc w:val="left"/>
      <w:pPr>
        <w:ind w:left="5150" w:hanging="360"/>
      </w:pPr>
    </w:lvl>
    <w:lvl w:ilvl="5" w:tplc="040C001B" w:tentative="1">
      <w:start w:val="1"/>
      <w:numFmt w:val="lowerRoman"/>
      <w:lvlText w:val="%6."/>
      <w:lvlJc w:val="right"/>
      <w:pPr>
        <w:ind w:left="5870" w:hanging="180"/>
      </w:pPr>
    </w:lvl>
    <w:lvl w:ilvl="6" w:tplc="040C000F" w:tentative="1">
      <w:start w:val="1"/>
      <w:numFmt w:val="decimal"/>
      <w:lvlText w:val="%7."/>
      <w:lvlJc w:val="left"/>
      <w:pPr>
        <w:ind w:left="6590" w:hanging="360"/>
      </w:pPr>
    </w:lvl>
    <w:lvl w:ilvl="7" w:tplc="040C0019" w:tentative="1">
      <w:start w:val="1"/>
      <w:numFmt w:val="lowerLetter"/>
      <w:lvlText w:val="%8."/>
      <w:lvlJc w:val="left"/>
      <w:pPr>
        <w:ind w:left="7310" w:hanging="360"/>
      </w:pPr>
    </w:lvl>
    <w:lvl w:ilvl="8" w:tplc="040C001B" w:tentative="1">
      <w:start w:val="1"/>
      <w:numFmt w:val="lowerRoman"/>
      <w:lvlText w:val="%9."/>
      <w:lvlJc w:val="right"/>
      <w:pPr>
        <w:ind w:left="80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824DEE"/>
    <w:rsid w:val="00004061"/>
    <w:rsid w:val="000227D4"/>
    <w:rsid w:val="00137C3B"/>
    <w:rsid w:val="001A36F2"/>
    <w:rsid w:val="001B3A86"/>
    <w:rsid w:val="001E71C4"/>
    <w:rsid w:val="00261009"/>
    <w:rsid w:val="00275E81"/>
    <w:rsid w:val="002B23FA"/>
    <w:rsid w:val="003B5A53"/>
    <w:rsid w:val="00441A9F"/>
    <w:rsid w:val="00481574"/>
    <w:rsid w:val="00535F12"/>
    <w:rsid w:val="00593E2E"/>
    <w:rsid w:val="005A16E9"/>
    <w:rsid w:val="005A3D82"/>
    <w:rsid w:val="005F66EB"/>
    <w:rsid w:val="00601CE2"/>
    <w:rsid w:val="006559B1"/>
    <w:rsid w:val="00666F16"/>
    <w:rsid w:val="006D3A1A"/>
    <w:rsid w:val="006F1DE8"/>
    <w:rsid w:val="007F618E"/>
    <w:rsid w:val="00803AB9"/>
    <w:rsid w:val="00824DEE"/>
    <w:rsid w:val="00882F7F"/>
    <w:rsid w:val="00973101"/>
    <w:rsid w:val="009C6378"/>
    <w:rsid w:val="00A07031"/>
    <w:rsid w:val="00A42AAB"/>
    <w:rsid w:val="00A75D95"/>
    <w:rsid w:val="00A97675"/>
    <w:rsid w:val="00AB5170"/>
    <w:rsid w:val="00AF5892"/>
    <w:rsid w:val="00B150CE"/>
    <w:rsid w:val="00BB3EE1"/>
    <w:rsid w:val="00C117F2"/>
    <w:rsid w:val="00CC62C9"/>
    <w:rsid w:val="00DD0D7D"/>
    <w:rsid w:val="00DD46AE"/>
    <w:rsid w:val="00EB2FF1"/>
    <w:rsid w:val="00F80EDD"/>
    <w:rsid w:val="00FA04CE"/>
    <w:rsid w:val="00FA4584"/>
    <w:rsid w:val="00FA64D1"/>
    <w:rsid w:val="00FC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4" type="connector" idref="#_x0000_s1034"/>
        <o:r id="V:Rule5" type="connector" idref="#_x0000_s1031"/>
        <o:r id="V:Rule6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567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6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584"/>
    <w:pPr>
      <w:ind w:left="720"/>
      <w:contextualSpacing/>
    </w:pPr>
  </w:style>
  <w:style w:type="table" w:styleId="TableGrid">
    <w:name w:val="Table Grid"/>
    <w:basedOn w:val="TableNormal"/>
    <w:uiPriority w:val="59"/>
    <w:rsid w:val="006D3A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C70C-FAD4-427B-9B8F-284ABE17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Virtual PC</cp:lastModifiedBy>
  <cp:revision>6</cp:revision>
  <cp:lastPrinted>2010-05-27T06:50:00Z</cp:lastPrinted>
  <dcterms:created xsi:type="dcterms:W3CDTF">2002-08-15T22:34:00Z</dcterms:created>
  <dcterms:modified xsi:type="dcterms:W3CDTF">2010-05-27T06:50:00Z</dcterms:modified>
</cp:coreProperties>
</file>